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77" w:rsidRDefault="00480A2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60020</wp:posOffset>
                </wp:positionV>
                <wp:extent cx="678180" cy="3451860"/>
                <wp:effectExtent l="0" t="0" r="26670" b="15240"/>
                <wp:wrapNone/>
                <wp:docPr id="3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4518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14B63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6" type="#_x0000_t109" style="position:absolute;margin-left:29.95pt;margin-top:12.6pt;width:53.4pt;height:271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" fillcolor="white [3201]" strokecolor="black [3213]" strokeweight="1pt"/>
            </w:pict>
          </mc:Fallback>
        </mc:AlternateContent>
      </w:r>
      <w:r w:rsidR="004755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464185</wp:posOffset>
                </wp:positionV>
                <wp:extent cx="2827020" cy="236220"/>
                <wp:effectExtent l="0" t="0" r="11430" b="1143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5510" w:rsidRPr="00475510" w:rsidRDefault="0047551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59sek schlafen dann 1sek ak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166.75pt;margin-top:36.55pt;width:222.6pt;height:18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" fillcolor="white [3201]" strokecolor="white [3212]" strokeweight=".5pt">
                <v:textbox>
                  <w:txbxContent>
                    <w:p w:rsidR="00475510" w:rsidRPr="00475510" w:rsidRDefault="00475510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59sek schlafen dann 1sek aktiv</w:t>
                      </w:r>
                    </w:p>
                  </w:txbxContent>
                </v:textbox>
              </v:shape>
            </w:pict>
          </mc:Fallback>
        </mc:AlternateContent>
      </w:r>
      <w:r w:rsidR="0047551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3D90F25" wp14:editId="5926BD28">
                <wp:simplePos x="0" y="0"/>
                <wp:positionH relativeFrom="margin">
                  <wp:posOffset>380365</wp:posOffset>
                </wp:positionH>
                <wp:positionV relativeFrom="paragraph">
                  <wp:posOffset>426085</wp:posOffset>
                </wp:positionV>
                <wp:extent cx="5234940" cy="320040"/>
                <wp:effectExtent l="0" t="0" r="22860" b="22860"/>
                <wp:wrapNone/>
                <wp:docPr id="21" name="Flussdiagramm: Proz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320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0E86" id="Flussdiagramm: Prozess 21" o:spid="_x0000_s1026" type="#_x0000_t109" style="position:absolute;margin-left:29.95pt;margin-top:33.55pt;width:412.2pt;height:25.2pt;z-index:2516572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" fillcolor="white [3201]" strokecolor="black [3213]" strokeweight="1pt">
                <w10:wrap anchorx="margin"/>
              </v:shape>
            </w:pict>
          </mc:Fallback>
        </mc:AlternateContent>
      </w:r>
      <w:r w:rsidR="000020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74625</wp:posOffset>
                </wp:positionV>
                <wp:extent cx="914400" cy="251460"/>
                <wp:effectExtent l="0" t="0" r="17145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478A" w:rsidRDefault="00002006">
                            <w:pPr>
                              <w:rPr>
                                <w:lang w:val="de-AT"/>
                              </w:rPr>
                            </w:pPr>
                            <w:proofErr w:type="gramStart"/>
                            <w:r>
                              <w:rPr>
                                <w:lang w:val="de-AT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lang w:val="de-AT"/>
                              </w:rPr>
                              <w:t>;;)</w:t>
                            </w:r>
                          </w:p>
                          <w:p w:rsidR="0055478A" w:rsidRPr="0055478A" w:rsidRDefault="0055478A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225.55pt;margin-top:13.75pt;width:1in;height:19.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" fillcolor="white [3201]" strokecolor="white [3212]" strokeweight=".5pt">
                <v:textbox>
                  <w:txbxContent>
                    <w:p w:rsidR="0055478A" w:rsidRDefault="00002006">
                      <w:pPr>
                        <w:rPr>
                          <w:lang w:val="de-AT"/>
                        </w:rPr>
                      </w:pPr>
                      <w:proofErr w:type="gramStart"/>
                      <w:r>
                        <w:rPr>
                          <w:lang w:val="de-AT"/>
                        </w:rPr>
                        <w:t>For(</w:t>
                      </w:r>
                      <w:proofErr w:type="gramEnd"/>
                      <w:r>
                        <w:rPr>
                          <w:lang w:val="de-AT"/>
                        </w:rPr>
                        <w:t>;;)</w:t>
                      </w:r>
                    </w:p>
                    <w:p w:rsidR="0055478A" w:rsidRPr="0055478A" w:rsidRDefault="0055478A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2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3176905</wp:posOffset>
                </wp:positionV>
                <wp:extent cx="1234440" cy="304800"/>
                <wp:effectExtent l="0" t="0" r="2286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62EF" w:rsidRPr="006962EF" w:rsidRDefault="006962EF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sgabe an 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9" o:spid="_x0000_s1028" type="#_x0000_t202" style="position:absolute;margin-left:97.75pt;margin-top:250.15pt;width:97.2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" fillcolor="white [3201]" strokecolor="white [3212]" strokeweight=".5pt">
                <v:textbox>
                  <w:txbxContent>
                    <w:p w:rsidR="006962EF" w:rsidRPr="006962EF" w:rsidRDefault="006962EF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sgabe an UART</w:t>
                      </w:r>
                    </w:p>
                  </w:txbxContent>
                </v:textbox>
              </v:shape>
            </w:pict>
          </mc:Fallback>
        </mc:AlternateContent>
      </w:r>
      <w:r w:rsidR="00AD6DB7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C715B82" wp14:editId="63D05BAC">
                <wp:simplePos x="0" y="0"/>
                <wp:positionH relativeFrom="margin">
                  <wp:posOffset>380365</wp:posOffset>
                </wp:positionH>
                <wp:positionV relativeFrom="paragraph">
                  <wp:posOffset>3016885</wp:posOffset>
                </wp:positionV>
                <wp:extent cx="2964180" cy="601980"/>
                <wp:effectExtent l="0" t="0" r="26670" b="26670"/>
                <wp:wrapNone/>
                <wp:docPr id="18" name="Flussdiagramm: Proz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47F5" id="Flussdiagramm: Prozess 18" o:spid="_x0000_s1026" type="#_x0000_t109" style="position:absolute;margin-left:29.95pt;margin-top:237.55pt;width:233.4pt;height:47.4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" fillcolor="white [3201]" strokecolor="black [3213]" strokeweight="1pt">
                <w10:wrap anchorx="margin"/>
              </v:shape>
            </w:pict>
          </mc:Fallback>
        </mc:AlternateContent>
      </w:r>
      <w:r w:rsidR="00AD6D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3016885</wp:posOffset>
                </wp:positionV>
                <wp:extent cx="7620" cy="594360"/>
                <wp:effectExtent l="0" t="0" r="30480" b="3429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7CF2" id="Gerader Verbinde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237.55pt" to="262.7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" strokecolor="black [3200]" strokeweight="1.25pt">
                <v:stroke joinstyle="miter"/>
              </v:line>
            </w:pict>
          </mc:Fallback>
        </mc:AlternateContent>
      </w:r>
      <w:r w:rsidR="00AD6DB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C715B82" wp14:editId="63D05BAC">
                <wp:simplePos x="0" y="0"/>
                <wp:positionH relativeFrom="column">
                  <wp:posOffset>381000</wp:posOffset>
                </wp:positionH>
                <wp:positionV relativeFrom="paragraph">
                  <wp:posOffset>3017520</wp:posOffset>
                </wp:positionV>
                <wp:extent cx="5234940" cy="601980"/>
                <wp:effectExtent l="0" t="0" r="22860" b="26670"/>
                <wp:wrapNone/>
                <wp:docPr id="16" name="Flussdiagramm: Proz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27FCD" id="Flussdiagramm: Prozess 16" o:spid="_x0000_s1026" type="#_x0000_t109" style="position:absolute;margin-left:30pt;margin-top:237.6pt;width:412.2pt;height:47.4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" fillcolor="#d8d8d8 [2732]" strokecolor="black [3213]" strokeweight="1pt"/>
            </w:pict>
          </mc:Fallback>
        </mc:AlternateContent>
      </w:r>
      <w:r w:rsidR="00C72C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E12C9" wp14:editId="6AC370CC">
                <wp:simplePos x="0" y="0"/>
                <wp:positionH relativeFrom="column">
                  <wp:posOffset>1196340</wp:posOffset>
                </wp:positionH>
                <wp:positionV relativeFrom="paragraph">
                  <wp:posOffset>2148840</wp:posOffset>
                </wp:positionV>
                <wp:extent cx="1226820" cy="274320"/>
                <wp:effectExtent l="0" t="0" r="11430" b="1143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2C77" w:rsidRPr="00C72C77" w:rsidRDefault="00C72C77" w:rsidP="00C72C77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 Erfolg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12C9" id="Textfeld 14" o:spid="_x0000_s1029" type="#_x0000_t202" style="position:absolute;margin-left:94.2pt;margin-top:169.2pt;width:96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" fillcolor="white [3201]" strokecolor="white [3212]" strokeweight=".5pt">
                <v:textbox>
                  <w:txbxContent>
                    <w:p w:rsidR="00C72C77" w:rsidRPr="00C72C77" w:rsidRDefault="00C72C77" w:rsidP="00C72C77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 Erfolgreich</w:t>
                      </w:r>
                    </w:p>
                  </w:txbxContent>
                </v:textbox>
              </v:shape>
            </w:pict>
          </mc:Fallback>
        </mc:AlternateContent>
      </w:r>
      <w:r w:rsidR="005547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140585</wp:posOffset>
                </wp:positionV>
                <wp:extent cx="1226820" cy="274320"/>
                <wp:effectExtent l="0" t="0" r="11430" b="1143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478A" w:rsidRPr="00C72C77" w:rsidRDefault="00C72C77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Nicht Erfolg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0" type="#_x0000_t202" style="position:absolute;margin-left:338.95pt;margin-top:168.55pt;width:96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" fillcolor="white [3201]" strokecolor="white [3212]" strokeweight=".5pt">
                <v:textbox>
                  <w:txbxContent>
                    <w:p w:rsidR="0055478A" w:rsidRPr="00C72C77" w:rsidRDefault="00C72C77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Nicht Erfolgreich</w:t>
                      </w:r>
                    </w:p>
                  </w:txbxContent>
                </v:textbox>
              </v:shape>
            </w:pict>
          </mc:Fallback>
        </mc:AlternateContent>
      </w:r>
      <w:r w:rsidR="005547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753745</wp:posOffset>
                </wp:positionV>
                <wp:extent cx="2293620" cy="2263140"/>
                <wp:effectExtent l="19050" t="19050" r="11430" b="22860"/>
                <wp:wrapNone/>
                <wp:docPr id="10" name="Rechtwinkliges Drei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93620" cy="2263140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A0F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0" o:spid="_x0000_s1026" type="#_x0000_t6" style="position:absolute;margin-left:261.55pt;margin-top:59.35pt;width:180.6pt;height:178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" fillcolor="white [3201]" strokecolor="black [3213]" strokeweight="1pt"/>
            </w:pict>
          </mc:Fallback>
        </mc:AlternateContent>
      </w:r>
      <w:r w:rsidR="005547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753745</wp:posOffset>
                </wp:positionV>
                <wp:extent cx="2255520" cy="2255520"/>
                <wp:effectExtent l="0" t="19050" r="30480" b="11430"/>
                <wp:wrapNone/>
                <wp:docPr id="7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255520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38F5" id="Rechtwinkliges Dreieck 7" o:spid="_x0000_s1026" type="#_x0000_t6" style="position:absolute;margin-left:83.35pt;margin-top:59.35pt;width:177.6pt;height:1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" fillcolor="white [3201]" strokecolor="black [3213]" strokeweight="1pt"/>
            </w:pict>
          </mc:Fallback>
        </mc:AlternateContent>
      </w:r>
      <w:r w:rsidR="005547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746125</wp:posOffset>
                </wp:positionV>
                <wp:extent cx="4556760" cy="2270760"/>
                <wp:effectExtent l="0" t="0" r="15240" b="15240"/>
                <wp:wrapNone/>
                <wp:docPr id="5" name="Flussdiagramm: Proz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22707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77D06" id="Flussdiagramm: Prozess 5" o:spid="_x0000_s1026" type="#_x0000_t109" style="position:absolute;margin-left:83.35pt;margin-top:58.75pt;width:358.8pt;height:17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" fillcolor="white [3201]" strokecolor="black [3213]" strokeweight="1pt"/>
            </w:pict>
          </mc:Fallback>
        </mc:AlternateContent>
      </w:r>
      <w:r w:rsidR="005547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540385</wp:posOffset>
                </wp:positionV>
                <wp:extent cx="647700" cy="487680"/>
                <wp:effectExtent l="0" t="0" r="19050" b="26670"/>
                <wp:wrapNone/>
                <wp:docPr id="4" name="Flussdiagramm: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76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8C172" id="Flussdiagramm: Prozess 4" o:spid="_x0000_s1026" type="#_x0000_t109" style="position:absolute;margin-left:31.15pt;margin-top:42.55pt;width:51pt;height:3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" fillcolor="white [3201]" strokecolor="white [3212]" strokeweight="1pt"/>
            </w:pict>
          </mc:Fallback>
        </mc:AlternateContent>
      </w:r>
      <w:r w:rsidR="005547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51765</wp:posOffset>
                </wp:positionV>
                <wp:extent cx="5234940" cy="601980"/>
                <wp:effectExtent l="0" t="0" r="22860" b="26670"/>
                <wp:wrapNone/>
                <wp:docPr id="2" name="Flussdiagramm: Proz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0C76" id="Flussdiagramm: Prozess 2" o:spid="_x0000_s1026" type="#_x0000_t109" style="position:absolute;margin-left:29.95pt;margin-top:11.95pt;width:412.2pt;height:4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" fillcolor="white [3201]" strokecolor="black [3213]" strokeweight="1pt"/>
            </w:pict>
          </mc:Fallback>
        </mc:AlternateContent>
      </w:r>
    </w:p>
    <w:p w:rsidR="00410D77" w:rsidRPr="00410D77" w:rsidRDefault="00410D77" w:rsidP="00410D77"/>
    <w:p w:rsidR="00410D77" w:rsidRPr="00410D77" w:rsidRDefault="003E6F00" w:rsidP="00410D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52095</wp:posOffset>
                </wp:positionV>
                <wp:extent cx="1455420" cy="1394460"/>
                <wp:effectExtent l="0" t="0" r="1143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478A" w:rsidRDefault="00335927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 tempsensor ()</w:t>
                            </w:r>
                          </w:p>
                          <w:p w:rsidR="003E6F00" w:rsidRDefault="003E6F0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 wasser</w:t>
                            </w:r>
                            <w:r>
                              <w:rPr>
                                <w:lang w:val="de-AT"/>
                              </w:rPr>
                              <w:t>zae</w:t>
                            </w:r>
                            <w:r>
                              <w:rPr>
                                <w:lang w:val="de-AT"/>
                              </w:rPr>
                              <w:t>hler</w:t>
                            </w:r>
                            <w:r>
                              <w:rPr>
                                <w:lang w:val="de-AT"/>
                              </w:rPr>
                              <w:t>ab</w:t>
                            </w:r>
                            <w:r>
                              <w:rPr>
                                <w:lang w:val="de-AT"/>
                              </w:rPr>
                              <w:t xml:space="preserve"> ()</w:t>
                            </w:r>
                          </w:p>
                          <w:p w:rsidR="003E6F00" w:rsidRDefault="003E6F0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 wasserzaehler</w:t>
                            </w:r>
                            <w:r>
                              <w:rPr>
                                <w:lang w:val="de-AT"/>
                              </w:rPr>
                              <w:t>zu</w:t>
                            </w:r>
                            <w:r>
                              <w:rPr>
                                <w:lang w:val="de-AT"/>
                              </w:rPr>
                              <w:t xml:space="preserve"> ()</w:t>
                            </w:r>
                          </w:p>
                          <w:p w:rsidR="0055478A" w:rsidRDefault="00335927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 ultraschallsensor ()</w:t>
                            </w:r>
                          </w:p>
                          <w:p w:rsidR="00335927" w:rsidRPr="0055478A" w:rsidRDefault="00335927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 tuersensor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margin-left:206.95pt;margin-top:19.85pt;width:114.6pt;height:10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" fillcolor="white [3201]" strokecolor="white [3212]" strokeweight=".5pt">
                <v:textbox>
                  <w:txbxContent>
                    <w:p w:rsidR="0055478A" w:rsidRDefault="00335927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Int tempsensor ()</w:t>
                      </w:r>
                    </w:p>
                    <w:p w:rsidR="003E6F00" w:rsidRDefault="003E6F00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Int wasser</w:t>
                      </w:r>
                      <w:r>
                        <w:rPr>
                          <w:lang w:val="de-AT"/>
                        </w:rPr>
                        <w:t>zae</w:t>
                      </w:r>
                      <w:r>
                        <w:rPr>
                          <w:lang w:val="de-AT"/>
                        </w:rPr>
                        <w:t>hler</w:t>
                      </w:r>
                      <w:r>
                        <w:rPr>
                          <w:lang w:val="de-AT"/>
                        </w:rPr>
                        <w:t>ab</w:t>
                      </w:r>
                      <w:r>
                        <w:rPr>
                          <w:lang w:val="de-AT"/>
                        </w:rPr>
                        <w:t xml:space="preserve"> ()</w:t>
                      </w:r>
                    </w:p>
                    <w:p w:rsidR="003E6F00" w:rsidRDefault="003E6F00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Int wasserzaehler</w:t>
                      </w:r>
                      <w:r>
                        <w:rPr>
                          <w:lang w:val="de-AT"/>
                        </w:rPr>
                        <w:t>zu</w:t>
                      </w:r>
                      <w:r>
                        <w:rPr>
                          <w:lang w:val="de-AT"/>
                        </w:rPr>
                        <w:t xml:space="preserve"> ()</w:t>
                      </w:r>
                    </w:p>
                    <w:p w:rsidR="0055478A" w:rsidRDefault="00335927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Int ultraschallsensor ()</w:t>
                      </w:r>
                    </w:p>
                    <w:p w:rsidR="00335927" w:rsidRPr="0055478A" w:rsidRDefault="00335927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Int tuersensor ()</w:t>
                      </w:r>
                    </w:p>
                  </w:txbxContent>
                </v:textbox>
              </v:shape>
            </w:pict>
          </mc:Fallback>
        </mc:AlternateContent>
      </w:r>
    </w:p>
    <w:p w:rsidR="00410D77" w:rsidRPr="00410D77" w:rsidRDefault="00410D77" w:rsidP="00410D77"/>
    <w:p w:rsidR="00410D77" w:rsidRPr="00410D77" w:rsidRDefault="00410D77" w:rsidP="00410D77"/>
    <w:p w:rsidR="00410D77" w:rsidRPr="00410D77" w:rsidRDefault="00410D77" w:rsidP="00410D77"/>
    <w:p w:rsidR="00410D77" w:rsidRPr="00410D77" w:rsidRDefault="00410D77" w:rsidP="00410D77"/>
    <w:p w:rsidR="00410D77" w:rsidRPr="00410D77" w:rsidRDefault="00410D77" w:rsidP="00410D77"/>
    <w:p w:rsidR="00410D77" w:rsidRPr="00410D77" w:rsidRDefault="00410D77" w:rsidP="00410D77"/>
    <w:p w:rsidR="00410D77" w:rsidRPr="00410D77" w:rsidRDefault="00410D77" w:rsidP="00410D77"/>
    <w:p w:rsidR="00410D77" w:rsidRPr="00410D77" w:rsidRDefault="00410D77" w:rsidP="00410D77"/>
    <w:p w:rsidR="00410D77" w:rsidRPr="00410D77" w:rsidRDefault="00410D77" w:rsidP="00410D77"/>
    <w:p w:rsidR="00410D77" w:rsidRPr="00410D77" w:rsidRDefault="00410D77" w:rsidP="00410D77"/>
    <w:p w:rsidR="00410D77" w:rsidRPr="00410D77" w:rsidRDefault="00410D77" w:rsidP="00410D77"/>
    <w:p w:rsidR="00410D77" w:rsidRDefault="00410D77" w:rsidP="00410D77"/>
    <w:p w:rsidR="003E6F00" w:rsidRDefault="003213E7" w:rsidP="00410D77">
      <w:pPr>
        <w:jc w:val="center"/>
        <w:rPr>
          <w:color w:val="808080" w:themeColor="background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301115</wp:posOffset>
                </wp:positionV>
                <wp:extent cx="2369820" cy="297180"/>
                <wp:effectExtent l="0" t="0" r="11430" b="2667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13E7" w:rsidRPr="003213E7" w:rsidRDefault="003213E7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sgabe der gemessenen Temp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6" o:spid="_x0000_s1032" type="#_x0000_t202" style="position:absolute;left:0;text-align:left;margin-left:158.35pt;margin-top:102.45pt;width:186.6pt;height:2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" fillcolor="white [3201]" strokecolor="white [3212]" strokeweight=".5pt">
                <v:textbox>
                  <w:txbxContent>
                    <w:p w:rsidR="003213E7" w:rsidRPr="003213E7" w:rsidRDefault="003213E7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sgabe der gemessenen Tempera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B7070" wp14:editId="22A5207A">
                <wp:simplePos x="0" y="0"/>
                <wp:positionH relativeFrom="margin">
                  <wp:posOffset>388620</wp:posOffset>
                </wp:positionH>
                <wp:positionV relativeFrom="paragraph">
                  <wp:posOffset>1127125</wp:posOffset>
                </wp:positionV>
                <wp:extent cx="5234940" cy="601980"/>
                <wp:effectExtent l="0" t="0" r="22860" b="26670"/>
                <wp:wrapNone/>
                <wp:docPr id="25" name="Flussdiagramm: Proz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C732A" id="Flussdiagramm: Prozess 25" o:spid="_x0000_s1026" type="#_x0000_t109" style="position:absolute;margin-left:30.6pt;margin-top:88.75pt;width:412.2pt;height:47.4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622935</wp:posOffset>
                </wp:positionV>
                <wp:extent cx="1844040" cy="441960"/>
                <wp:effectExtent l="0" t="0" r="22860" b="1524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13E7" w:rsidRPr="003213E7" w:rsidRDefault="003213E7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Temperatur wird gem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4" o:spid="_x0000_s1033" type="#_x0000_t202" style="position:absolute;left:0;text-align:left;margin-left:178.15pt;margin-top:49.05pt;width:145.2pt;height:34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" fillcolor="white [3201]" strokecolor="white [3212]" strokeweight=".5pt">
                <v:textbox>
                  <w:txbxContent>
                    <w:p w:rsidR="003213E7" w:rsidRPr="003213E7" w:rsidRDefault="003213E7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Temperatur wird geme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39EAE" wp14:editId="36CB2006">
                <wp:simplePos x="0" y="0"/>
                <wp:positionH relativeFrom="margin">
                  <wp:posOffset>387985</wp:posOffset>
                </wp:positionH>
                <wp:positionV relativeFrom="paragraph">
                  <wp:posOffset>532765</wp:posOffset>
                </wp:positionV>
                <wp:extent cx="5234940" cy="601980"/>
                <wp:effectExtent l="0" t="0" r="22860" b="26670"/>
                <wp:wrapNone/>
                <wp:docPr id="23" name="Flussdiagramm: Proz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954E6" id="Flussdiagramm: Prozess 23" o:spid="_x0000_s1026" type="#_x0000_t109" style="position:absolute;margin-left:30.55pt;margin-top:41.95pt;width:412.2pt;height:47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" fillcolor="white [3201]" strokecolor="black [3213]" strokeweight="1pt">
                <w10:wrap anchorx="margin"/>
              </v:shape>
            </w:pict>
          </mc:Fallback>
        </mc:AlternateContent>
      </w:r>
      <w:r w:rsidR="00410D77" w:rsidRPr="00410D77">
        <w:rPr>
          <w:color w:val="808080" w:themeColor="background1" w:themeShade="80"/>
          <w:sz w:val="28"/>
        </w:rPr>
        <w:t>Int tempsensor ()</w:t>
      </w:r>
    </w:p>
    <w:p w:rsidR="003E6F00" w:rsidRPr="003E6F00" w:rsidRDefault="003E6F00" w:rsidP="003E6F00">
      <w:pPr>
        <w:rPr>
          <w:sz w:val="28"/>
        </w:rPr>
      </w:pPr>
    </w:p>
    <w:p w:rsidR="003E6F00" w:rsidRPr="003E6F00" w:rsidRDefault="003E6F00" w:rsidP="003E6F00">
      <w:pPr>
        <w:rPr>
          <w:sz w:val="28"/>
        </w:rPr>
      </w:pPr>
    </w:p>
    <w:p w:rsidR="003E6F00" w:rsidRPr="003E6F00" w:rsidRDefault="003E6F00" w:rsidP="003E6F00">
      <w:pPr>
        <w:rPr>
          <w:sz w:val="28"/>
        </w:rPr>
      </w:pPr>
    </w:p>
    <w:p w:rsidR="003E6F00" w:rsidRPr="003E6F00" w:rsidRDefault="003E6F00" w:rsidP="003E6F00">
      <w:pPr>
        <w:rPr>
          <w:sz w:val="28"/>
        </w:rPr>
      </w:pPr>
    </w:p>
    <w:p w:rsidR="003E6F00" w:rsidRPr="003E6F00" w:rsidRDefault="003E6F00" w:rsidP="003E6F00">
      <w:pPr>
        <w:rPr>
          <w:sz w:val="28"/>
        </w:rPr>
      </w:pPr>
    </w:p>
    <w:p w:rsidR="003E6F00" w:rsidRDefault="003E6F00" w:rsidP="003E6F00">
      <w:pPr>
        <w:rPr>
          <w:sz w:val="28"/>
        </w:rPr>
      </w:pPr>
    </w:p>
    <w:p w:rsidR="003E6F00" w:rsidRPr="00410D77" w:rsidRDefault="003E6F00" w:rsidP="003E6F00">
      <w:pPr>
        <w:jc w:val="center"/>
        <w:rPr>
          <w:color w:val="808080" w:themeColor="background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1A638" wp14:editId="54A279E6">
                <wp:simplePos x="0" y="0"/>
                <wp:positionH relativeFrom="column">
                  <wp:posOffset>2011045</wp:posOffset>
                </wp:positionH>
                <wp:positionV relativeFrom="paragraph">
                  <wp:posOffset>1301115</wp:posOffset>
                </wp:positionV>
                <wp:extent cx="2369820" cy="297180"/>
                <wp:effectExtent l="0" t="0" r="11430" b="2667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6F00" w:rsidRPr="003213E7" w:rsidRDefault="003E6F00" w:rsidP="003E6F0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</w:t>
                            </w:r>
                            <w:r w:rsidR="002C2466">
                              <w:rPr>
                                <w:lang w:val="de-AT"/>
                              </w:rPr>
                              <w:t>usgabe des abfließenden Was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1A638" id="Textfeld 27" o:spid="_x0000_s1034" type="#_x0000_t202" style="position:absolute;left:0;text-align:left;margin-left:158.35pt;margin-top:102.45pt;width:186.6pt;height:23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" fillcolor="white [3201]" strokecolor="white [3212]" strokeweight=".5pt">
                <v:textbox>
                  <w:txbxContent>
                    <w:p w:rsidR="003E6F00" w:rsidRPr="003213E7" w:rsidRDefault="003E6F00" w:rsidP="003E6F00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</w:t>
                      </w:r>
                      <w:r w:rsidR="002C2466">
                        <w:rPr>
                          <w:lang w:val="de-AT"/>
                        </w:rPr>
                        <w:t>usgabe des abfließenden Was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B584C" wp14:editId="31E76375">
                <wp:simplePos x="0" y="0"/>
                <wp:positionH relativeFrom="margin">
                  <wp:posOffset>388620</wp:posOffset>
                </wp:positionH>
                <wp:positionV relativeFrom="paragraph">
                  <wp:posOffset>1127125</wp:posOffset>
                </wp:positionV>
                <wp:extent cx="5234940" cy="601980"/>
                <wp:effectExtent l="0" t="0" r="22860" b="26670"/>
                <wp:wrapNone/>
                <wp:docPr id="28" name="Flussdiagramm: Proz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41842" id="Flussdiagramm: Prozess 28" o:spid="_x0000_s1026" type="#_x0000_t109" style="position:absolute;margin-left:30.6pt;margin-top:88.75pt;width:412.2pt;height:47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AE53C" wp14:editId="7D891359">
                <wp:simplePos x="0" y="0"/>
                <wp:positionH relativeFrom="margin">
                  <wp:posOffset>387985</wp:posOffset>
                </wp:positionH>
                <wp:positionV relativeFrom="paragraph">
                  <wp:posOffset>532765</wp:posOffset>
                </wp:positionV>
                <wp:extent cx="5234940" cy="601980"/>
                <wp:effectExtent l="0" t="0" r="22860" b="26670"/>
                <wp:wrapNone/>
                <wp:docPr id="30" name="Flussdiagramm: Proz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7D47" id="Flussdiagramm: Prozess 30" o:spid="_x0000_s1026" type="#_x0000_t109" style="position:absolute;margin-left:30.55pt;margin-top:41.95pt;width:412.2pt;height:47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color w:val="808080" w:themeColor="background1" w:themeShade="80"/>
          <w:sz w:val="28"/>
        </w:rPr>
        <w:t>Int wasserzaehlerab</w:t>
      </w:r>
      <w:r w:rsidRPr="00410D77">
        <w:rPr>
          <w:color w:val="808080" w:themeColor="background1" w:themeShade="80"/>
          <w:sz w:val="28"/>
        </w:rPr>
        <w:t xml:space="preserve"> ()</w:t>
      </w:r>
    </w:p>
    <w:p w:rsidR="002C2466" w:rsidRDefault="003E6F00" w:rsidP="003E6F00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F3F1F" wp14:editId="538543E7">
                <wp:simplePos x="0" y="0"/>
                <wp:positionH relativeFrom="column">
                  <wp:posOffset>1851025</wp:posOffset>
                </wp:positionH>
                <wp:positionV relativeFrom="paragraph">
                  <wp:posOffset>321310</wp:posOffset>
                </wp:positionV>
                <wp:extent cx="2636520" cy="441960"/>
                <wp:effectExtent l="0" t="0" r="11430" b="1524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6F00" w:rsidRPr="003213E7" w:rsidRDefault="003E6F00" w:rsidP="003E6F0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bfließende Wassermenge</w:t>
                            </w:r>
                            <w:r>
                              <w:rPr>
                                <w:lang w:val="de-AT"/>
                              </w:rPr>
                              <w:t xml:space="preserve"> wird gem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F3F1F" id="Textfeld 29" o:spid="_x0000_s1035" type="#_x0000_t202" style="position:absolute;left:0;text-align:left;margin-left:145.75pt;margin-top:25.3pt;width:207.6pt;height:34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" fillcolor="white [3201]" strokecolor="white [3212]" strokeweight=".5pt">
                <v:textbox>
                  <w:txbxContent>
                    <w:p w:rsidR="003E6F00" w:rsidRPr="003213E7" w:rsidRDefault="003E6F00" w:rsidP="003E6F00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bfließende Wassermenge</w:t>
                      </w:r>
                      <w:r>
                        <w:rPr>
                          <w:lang w:val="de-AT"/>
                        </w:rPr>
                        <w:t xml:space="preserve"> wird gemessen</w:t>
                      </w:r>
                    </w:p>
                  </w:txbxContent>
                </v:textbox>
              </v:shape>
            </w:pict>
          </mc:Fallback>
        </mc:AlternateContent>
      </w:r>
    </w:p>
    <w:p w:rsidR="002C2466" w:rsidRPr="002C2466" w:rsidRDefault="002C2466" w:rsidP="002C2466">
      <w:pPr>
        <w:rPr>
          <w:sz w:val="28"/>
        </w:rPr>
      </w:pPr>
    </w:p>
    <w:p w:rsidR="002C2466" w:rsidRDefault="002C2466" w:rsidP="002C2466">
      <w:pPr>
        <w:rPr>
          <w:sz w:val="28"/>
        </w:rPr>
      </w:pPr>
    </w:p>
    <w:p w:rsidR="00714618" w:rsidRDefault="00714618" w:rsidP="002C2466">
      <w:pPr>
        <w:jc w:val="right"/>
        <w:rPr>
          <w:sz w:val="28"/>
        </w:rPr>
      </w:pPr>
    </w:p>
    <w:p w:rsidR="002C2466" w:rsidRPr="00410D77" w:rsidRDefault="002C2466" w:rsidP="002C2466">
      <w:pPr>
        <w:jc w:val="center"/>
        <w:rPr>
          <w:color w:val="808080" w:themeColor="background1" w:themeShade="8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3BCD53" wp14:editId="2A40DF77">
                <wp:simplePos x="0" y="0"/>
                <wp:positionH relativeFrom="column">
                  <wp:posOffset>2011045</wp:posOffset>
                </wp:positionH>
                <wp:positionV relativeFrom="paragraph">
                  <wp:posOffset>1301115</wp:posOffset>
                </wp:positionV>
                <wp:extent cx="2369820" cy="297180"/>
                <wp:effectExtent l="0" t="0" r="11430" b="2667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2466" w:rsidRPr="003213E7" w:rsidRDefault="002C2466" w:rsidP="002C2466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Ausgabe </w:t>
                            </w:r>
                            <w:r>
                              <w:rPr>
                                <w:lang w:val="de-AT"/>
                              </w:rPr>
                              <w:t>des zu</w:t>
                            </w:r>
                            <w:r>
                              <w:rPr>
                                <w:lang w:val="de-AT"/>
                              </w:rPr>
                              <w:t>fließenden Was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BCD53" id="Textfeld 31" o:spid="_x0000_s1036" type="#_x0000_t202" style="position:absolute;left:0;text-align:left;margin-left:158.35pt;margin-top:102.45pt;width:186.6pt;height:23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" fillcolor="white [3201]" strokecolor="white [3212]" strokeweight=".5pt">
                <v:textbox>
                  <w:txbxContent>
                    <w:p w:rsidR="002C2466" w:rsidRPr="003213E7" w:rsidRDefault="002C2466" w:rsidP="002C2466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Ausgabe </w:t>
                      </w:r>
                      <w:r>
                        <w:rPr>
                          <w:lang w:val="de-AT"/>
                        </w:rPr>
                        <w:t>des zu</w:t>
                      </w:r>
                      <w:r>
                        <w:rPr>
                          <w:lang w:val="de-AT"/>
                        </w:rPr>
                        <w:t>fließenden Was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9AAE1" wp14:editId="74AD3AA0">
                <wp:simplePos x="0" y="0"/>
                <wp:positionH relativeFrom="margin">
                  <wp:posOffset>388620</wp:posOffset>
                </wp:positionH>
                <wp:positionV relativeFrom="paragraph">
                  <wp:posOffset>1127125</wp:posOffset>
                </wp:positionV>
                <wp:extent cx="5234940" cy="601980"/>
                <wp:effectExtent l="0" t="0" r="22860" b="26670"/>
                <wp:wrapNone/>
                <wp:docPr id="32" name="Flussdiagramm: Proz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C3B74" id="Flussdiagramm: Prozess 32" o:spid="_x0000_s1026" type="#_x0000_t109" style="position:absolute;margin-left:30.6pt;margin-top:88.75pt;width:412.2pt;height:47.4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EF181" wp14:editId="3673B290">
                <wp:simplePos x="0" y="0"/>
                <wp:positionH relativeFrom="margin">
                  <wp:posOffset>387985</wp:posOffset>
                </wp:positionH>
                <wp:positionV relativeFrom="paragraph">
                  <wp:posOffset>532765</wp:posOffset>
                </wp:positionV>
                <wp:extent cx="5234940" cy="601980"/>
                <wp:effectExtent l="0" t="0" r="22860" b="26670"/>
                <wp:wrapNone/>
                <wp:docPr id="33" name="Flussdiagramm: Proz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E882F" id="Flussdiagramm: Prozess 33" o:spid="_x0000_s1026" type="#_x0000_t109" style="position:absolute;margin-left:30.55pt;margin-top:41.95pt;width:412.2pt;height:47.4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color w:val="808080" w:themeColor="background1" w:themeShade="80"/>
          <w:sz w:val="28"/>
        </w:rPr>
        <w:t>Int wasserzaehler</w:t>
      </w:r>
      <w:r>
        <w:rPr>
          <w:color w:val="808080" w:themeColor="background1" w:themeShade="80"/>
          <w:sz w:val="28"/>
        </w:rPr>
        <w:t>zu</w:t>
      </w:r>
      <w:r w:rsidRPr="00410D77">
        <w:rPr>
          <w:color w:val="808080" w:themeColor="background1" w:themeShade="80"/>
          <w:sz w:val="28"/>
        </w:rPr>
        <w:t xml:space="preserve"> ()</w:t>
      </w:r>
    </w:p>
    <w:p w:rsidR="002C2466" w:rsidRPr="003E6F00" w:rsidRDefault="002C2466" w:rsidP="002C2466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609D8" wp14:editId="0A045A8B">
                <wp:simplePos x="0" y="0"/>
                <wp:positionH relativeFrom="column">
                  <wp:posOffset>1851025</wp:posOffset>
                </wp:positionH>
                <wp:positionV relativeFrom="paragraph">
                  <wp:posOffset>321310</wp:posOffset>
                </wp:positionV>
                <wp:extent cx="2636520" cy="441960"/>
                <wp:effectExtent l="0" t="0" r="11430" b="1524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2466" w:rsidRPr="003213E7" w:rsidRDefault="002C2466" w:rsidP="002C2466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u</w:t>
                            </w:r>
                            <w:r>
                              <w:rPr>
                                <w:lang w:val="de-AT"/>
                              </w:rPr>
                              <w:t>fließende Wassermenge wird gem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609D8" id="Textfeld 34" o:spid="_x0000_s1037" type="#_x0000_t202" style="position:absolute;left:0;text-align:left;margin-left:145.75pt;margin-top:25.3pt;width:207.6pt;height:34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" fillcolor="white [3201]" strokecolor="white [3212]" strokeweight=".5pt">
                <v:textbox>
                  <w:txbxContent>
                    <w:p w:rsidR="002C2466" w:rsidRPr="003213E7" w:rsidRDefault="002C2466" w:rsidP="002C2466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Zu</w:t>
                      </w:r>
                      <w:r>
                        <w:rPr>
                          <w:lang w:val="de-AT"/>
                        </w:rPr>
                        <w:t>fließende Wassermenge wird gemessen</w:t>
                      </w:r>
                    </w:p>
                  </w:txbxContent>
                </v:textbox>
              </v:shape>
            </w:pict>
          </mc:Fallback>
        </mc:AlternateContent>
      </w:r>
    </w:p>
    <w:p w:rsidR="0081510F" w:rsidRDefault="0081510F" w:rsidP="002C2466">
      <w:pPr>
        <w:jc w:val="right"/>
        <w:rPr>
          <w:sz w:val="28"/>
        </w:rPr>
      </w:pPr>
    </w:p>
    <w:p w:rsidR="0081510F" w:rsidRPr="0081510F" w:rsidRDefault="0081510F" w:rsidP="0081510F">
      <w:pPr>
        <w:rPr>
          <w:sz w:val="28"/>
        </w:rPr>
      </w:pPr>
    </w:p>
    <w:p w:rsidR="0081510F" w:rsidRPr="0081510F" w:rsidRDefault="0081510F" w:rsidP="0081510F">
      <w:pPr>
        <w:rPr>
          <w:sz w:val="28"/>
        </w:rPr>
      </w:pPr>
    </w:p>
    <w:p w:rsidR="0081510F" w:rsidRPr="0081510F" w:rsidRDefault="0081510F" w:rsidP="0081510F">
      <w:pPr>
        <w:rPr>
          <w:sz w:val="28"/>
        </w:rPr>
      </w:pPr>
    </w:p>
    <w:p w:rsidR="0081510F" w:rsidRDefault="0081510F" w:rsidP="0081510F">
      <w:pPr>
        <w:rPr>
          <w:sz w:val="28"/>
        </w:rPr>
      </w:pPr>
    </w:p>
    <w:p w:rsidR="0081510F" w:rsidRPr="00410D77" w:rsidRDefault="0081510F" w:rsidP="0081510F">
      <w:pPr>
        <w:jc w:val="center"/>
        <w:rPr>
          <w:color w:val="808080" w:themeColor="background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C9AAE1" wp14:editId="74AD3AA0">
                <wp:simplePos x="0" y="0"/>
                <wp:positionH relativeFrom="margin">
                  <wp:posOffset>388620</wp:posOffset>
                </wp:positionH>
                <wp:positionV relativeFrom="paragraph">
                  <wp:posOffset>1127125</wp:posOffset>
                </wp:positionV>
                <wp:extent cx="5234940" cy="601980"/>
                <wp:effectExtent l="0" t="0" r="22860" b="26670"/>
                <wp:wrapNone/>
                <wp:docPr id="40" name="Flussdiagramm: Proz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D2A9" id="Flussdiagramm: Prozess 40" o:spid="_x0000_s1026" type="#_x0000_t109" style="position:absolute;margin-left:30.6pt;margin-top:88.75pt;width:412.2pt;height:47.4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AEF181" wp14:editId="3673B290">
                <wp:simplePos x="0" y="0"/>
                <wp:positionH relativeFrom="margin">
                  <wp:posOffset>387985</wp:posOffset>
                </wp:positionH>
                <wp:positionV relativeFrom="paragraph">
                  <wp:posOffset>532765</wp:posOffset>
                </wp:positionV>
                <wp:extent cx="5234940" cy="601980"/>
                <wp:effectExtent l="0" t="0" r="22860" b="26670"/>
                <wp:wrapNone/>
                <wp:docPr id="41" name="Flussdiagramm: Proz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C2CEE" id="Flussdiagramm: Prozess 41" o:spid="_x0000_s1026" type="#_x0000_t109" style="position:absolute;margin-left:30.55pt;margin-top:41.95pt;width:412.2pt;height:47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color w:val="808080" w:themeColor="background1" w:themeShade="80"/>
          <w:sz w:val="28"/>
        </w:rPr>
        <w:t xml:space="preserve">Int </w:t>
      </w:r>
      <w:r>
        <w:rPr>
          <w:color w:val="808080" w:themeColor="background1" w:themeShade="80"/>
          <w:sz w:val="28"/>
        </w:rPr>
        <w:t>ultraschallsensor</w:t>
      </w:r>
      <w:r w:rsidRPr="00410D77">
        <w:rPr>
          <w:color w:val="808080" w:themeColor="background1" w:themeShade="80"/>
          <w:sz w:val="28"/>
        </w:rPr>
        <w:t xml:space="preserve"> ()</w:t>
      </w:r>
    </w:p>
    <w:p w:rsidR="0081510F" w:rsidRPr="003E6F00" w:rsidRDefault="00D71B60" w:rsidP="0081510F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9609D8" wp14:editId="0A045A8B">
                <wp:simplePos x="0" y="0"/>
                <wp:positionH relativeFrom="margin">
                  <wp:align>center</wp:align>
                </wp:positionH>
                <wp:positionV relativeFrom="paragraph">
                  <wp:posOffset>278938</wp:posOffset>
                </wp:positionV>
                <wp:extent cx="1260764" cy="441960"/>
                <wp:effectExtent l="0" t="0" r="15875" b="1524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764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1510F" w:rsidRPr="003213E7" w:rsidRDefault="00D71B60" w:rsidP="0081510F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Messung der Z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609D8" id="Textfeld 42" o:spid="_x0000_s1038" type="#_x0000_t202" style="position:absolute;left:0;text-align:left;margin-left:0;margin-top:21.95pt;width:99.25pt;height:34.8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" fillcolor="white [3201]" strokecolor="white [3212]" strokeweight=".5pt">
                <v:textbox>
                  <w:txbxContent>
                    <w:p w:rsidR="0081510F" w:rsidRPr="003213E7" w:rsidRDefault="00D71B60" w:rsidP="0081510F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Messung der Z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65" w:rsidRDefault="00D71B60" w:rsidP="0081510F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9849</wp:posOffset>
                </wp:positionV>
                <wp:extent cx="2057400" cy="332509"/>
                <wp:effectExtent l="0" t="0" r="19050" b="1079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1DAB" w:rsidRPr="00611DAB" w:rsidRDefault="00611D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Ausgabe </w:t>
                            </w:r>
                            <w:r w:rsidR="00D71B60">
                              <w:rPr>
                                <w:lang w:val="de-AT"/>
                              </w:rPr>
                              <w:t>des Wasserst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4" o:spid="_x0000_s1039" type="#_x0000_t202" style="position:absolute;left:0;text-align:left;margin-left:0;margin-top:95.25pt;width:162pt;height:26.2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" fillcolor="white [3201]" strokecolor="white [3212]" strokeweight=".5pt">
                <v:textbox>
                  <w:txbxContent>
                    <w:p w:rsidR="00611DAB" w:rsidRPr="00611DAB" w:rsidRDefault="00611DAB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Ausgabe </w:t>
                      </w:r>
                      <w:r w:rsidR="00D71B60">
                        <w:rPr>
                          <w:lang w:val="de-AT"/>
                        </w:rPr>
                        <w:t>des Wassersta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DA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BCD53" wp14:editId="2A40DF77">
                <wp:simplePos x="0" y="0"/>
                <wp:positionH relativeFrom="margin">
                  <wp:align>center</wp:align>
                </wp:positionH>
                <wp:positionV relativeFrom="paragraph">
                  <wp:posOffset>593841</wp:posOffset>
                </wp:positionV>
                <wp:extent cx="2708564" cy="297180"/>
                <wp:effectExtent l="0" t="0" r="15875" b="2667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564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1510F" w:rsidRPr="003213E7" w:rsidRDefault="00D71B60" w:rsidP="0081510F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Berechnung der Entfernung -&gt; Wass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BCD53" id="Textfeld 39" o:spid="_x0000_s1040" type="#_x0000_t202" style="position:absolute;left:0;text-align:left;margin-left:0;margin-top:46.75pt;width:213.25pt;height:23.4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" fillcolor="white [3201]" strokecolor="white [3212]" strokeweight=".5pt">
                <v:textbox>
                  <w:txbxContent>
                    <w:p w:rsidR="0081510F" w:rsidRPr="003213E7" w:rsidRDefault="00D71B60" w:rsidP="0081510F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Berechnung der Entfernung -&gt; Wasser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DA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A62F6" wp14:editId="33735421">
                <wp:simplePos x="0" y="0"/>
                <wp:positionH relativeFrom="margin">
                  <wp:posOffset>390378</wp:posOffset>
                </wp:positionH>
                <wp:positionV relativeFrom="paragraph">
                  <wp:posOffset>1050925</wp:posOffset>
                </wp:positionV>
                <wp:extent cx="5234940" cy="601980"/>
                <wp:effectExtent l="0" t="0" r="22860" b="26670"/>
                <wp:wrapNone/>
                <wp:docPr id="43" name="Flussdiagramm: Proz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03B52" id="Flussdiagramm: Prozess 43" o:spid="_x0000_s1026" type="#_x0000_t109" style="position:absolute;margin-left:30.75pt;margin-top:82.75pt;width:412.2pt;height:47.4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" fillcolor="white [3201]" strokecolor="black [3213]" strokeweight="1pt">
                <w10:wrap anchorx="margin"/>
              </v:shape>
            </w:pict>
          </mc:Fallback>
        </mc:AlternateContent>
      </w:r>
    </w:p>
    <w:p w:rsidR="00744E65" w:rsidRPr="00744E65" w:rsidRDefault="00744E65" w:rsidP="00744E65">
      <w:pPr>
        <w:rPr>
          <w:sz w:val="28"/>
        </w:rPr>
      </w:pPr>
    </w:p>
    <w:p w:rsidR="00744E65" w:rsidRPr="00744E65" w:rsidRDefault="00744E65" w:rsidP="00744E65">
      <w:pPr>
        <w:rPr>
          <w:sz w:val="28"/>
        </w:rPr>
      </w:pPr>
    </w:p>
    <w:p w:rsidR="00744E65" w:rsidRPr="00744E65" w:rsidRDefault="00744E65" w:rsidP="00744E65">
      <w:pPr>
        <w:rPr>
          <w:sz w:val="28"/>
        </w:rPr>
      </w:pPr>
    </w:p>
    <w:p w:rsidR="00744E65" w:rsidRPr="00744E65" w:rsidRDefault="00744E65" w:rsidP="00744E65">
      <w:pPr>
        <w:rPr>
          <w:sz w:val="28"/>
        </w:rPr>
      </w:pPr>
    </w:p>
    <w:p w:rsidR="00744E65" w:rsidRDefault="00744E65" w:rsidP="00744E65">
      <w:pPr>
        <w:rPr>
          <w:sz w:val="28"/>
        </w:rPr>
      </w:pPr>
    </w:p>
    <w:p w:rsidR="00744E65" w:rsidRPr="00410D77" w:rsidRDefault="00744E65" w:rsidP="00744E65">
      <w:pPr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 xml:space="preserve">Int </w:t>
      </w:r>
      <w:r>
        <w:rPr>
          <w:color w:val="808080" w:themeColor="background1" w:themeShade="80"/>
          <w:sz w:val="28"/>
        </w:rPr>
        <w:t>tuersonsor</w:t>
      </w:r>
      <w:r w:rsidRPr="00410D77">
        <w:rPr>
          <w:color w:val="808080" w:themeColor="background1" w:themeShade="80"/>
          <w:sz w:val="28"/>
        </w:rPr>
        <w:t xml:space="preserve"> ()</w:t>
      </w:r>
    </w:p>
    <w:p w:rsidR="00744E65" w:rsidRPr="003E6F00" w:rsidRDefault="00744E65" w:rsidP="00744E65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60D57D" wp14:editId="36EB1EF0">
                <wp:simplePos x="0" y="0"/>
                <wp:positionH relativeFrom="column">
                  <wp:posOffset>3021040</wp:posOffset>
                </wp:positionH>
                <wp:positionV relativeFrom="paragraph">
                  <wp:posOffset>189980</wp:posOffset>
                </wp:positionV>
                <wp:extent cx="2604251" cy="1398848"/>
                <wp:effectExtent l="38100" t="19050" r="24765" b="11430"/>
                <wp:wrapNone/>
                <wp:docPr id="50" name="Rechtwinkliges Drei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4251" cy="1398848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5A9A" id="Rechtwinkliges Dreieck 50" o:spid="_x0000_s1026" type="#_x0000_t6" style="position:absolute;margin-left:237.9pt;margin-top:14.95pt;width:205.05pt;height:110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8678</wp:posOffset>
                </wp:positionH>
                <wp:positionV relativeFrom="paragraph">
                  <wp:posOffset>196908</wp:posOffset>
                </wp:positionV>
                <wp:extent cx="2611582" cy="1392382"/>
                <wp:effectExtent l="0" t="19050" r="55880" b="17780"/>
                <wp:wrapNone/>
                <wp:docPr id="49" name="Rechtwinkliges Drei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2" cy="1392382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1A5A" id="Rechtwinkliges Dreieck 49" o:spid="_x0000_s1026" type="#_x0000_t6" style="position:absolute;margin-left:30.6pt;margin-top:15.5pt;width:205.65pt;height:10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BF775E" wp14:editId="4B531435">
                <wp:simplePos x="0" y="0"/>
                <wp:positionH relativeFrom="margin">
                  <wp:posOffset>388678</wp:posOffset>
                </wp:positionH>
                <wp:positionV relativeFrom="paragraph">
                  <wp:posOffset>196908</wp:posOffset>
                </wp:positionV>
                <wp:extent cx="5234940" cy="1385454"/>
                <wp:effectExtent l="0" t="0" r="22860" b="24765"/>
                <wp:wrapNone/>
                <wp:docPr id="47" name="Flussdiagramm: Proz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38545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91C3" id="Flussdiagramm: Prozess 47" o:spid="_x0000_s1026" type="#_x0000_t109" style="position:absolute;margin-left:30.6pt;margin-top:15.5pt;width:412.2pt;height:109.1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" fillcolor="white [3201]" strokecolor="black [3213]" strokeweight="1pt">
                <w10:wrap anchorx="margin"/>
              </v:shape>
            </w:pict>
          </mc:Fallback>
        </mc:AlternateContent>
      </w:r>
    </w:p>
    <w:p w:rsidR="00744E65" w:rsidRDefault="00744E65" w:rsidP="00744E65">
      <w:pPr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B24E6" wp14:editId="710357C1">
                <wp:simplePos x="0" y="0"/>
                <wp:positionH relativeFrom="margin">
                  <wp:posOffset>2542771</wp:posOffset>
                </wp:positionH>
                <wp:positionV relativeFrom="paragraph">
                  <wp:posOffset>318077</wp:posOffset>
                </wp:positionV>
                <wp:extent cx="969818" cy="332510"/>
                <wp:effectExtent l="0" t="0" r="20955" b="1079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3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E65" w:rsidRPr="003213E7" w:rsidRDefault="00744E65" w:rsidP="00744E65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Tuer off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24E6" id="Textfeld 48" o:spid="_x0000_s1041" type="#_x0000_t202" style="position:absolute;left:0;text-align:left;margin-left:200.2pt;margin-top:25.05pt;width:76.35pt;height:26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" fillcolor="white [3201]" strokecolor="white [3212]" strokeweight=".5pt">
                <v:textbox>
                  <w:txbxContent>
                    <w:p w:rsidR="00744E65" w:rsidRPr="003213E7" w:rsidRDefault="00744E65" w:rsidP="00744E65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Tuer off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65" w:rsidRPr="0081510F" w:rsidRDefault="00744E65" w:rsidP="00744E6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4AF4C9" wp14:editId="7F9D84F4">
                <wp:simplePos x="0" y="0"/>
                <wp:positionH relativeFrom="column">
                  <wp:posOffset>4780107</wp:posOffset>
                </wp:positionH>
                <wp:positionV relativeFrom="paragraph">
                  <wp:posOffset>294524</wp:posOffset>
                </wp:positionV>
                <wp:extent cx="477982" cy="367146"/>
                <wp:effectExtent l="0" t="0" r="17780" b="1397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2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E65" w:rsidRPr="00744E65" w:rsidRDefault="00744E65" w:rsidP="00744E65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AF4C9" id="Textfeld 52" o:spid="_x0000_s1042" type="#_x0000_t202" style="position:absolute;margin-left:376.4pt;margin-top:23.2pt;width:37.65pt;height:28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" fillcolor="white [3201]" strokecolor="white [3212]" strokeweight=".5pt">
                <v:textbox>
                  <w:txbxContent>
                    <w:p w:rsidR="00744E65" w:rsidRPr="00744E65" w:rsidRDefault="00744E65" w:rsidP="00744E65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59732</wp:posOffset>
                </wp:positionH>
                <wp:positionV relativeFrom="paragraph">
                  <wp:posOffset>225367</wp:posOffset>
                </wp:positionV>
                <wp:extent cx="394855" cy="367146"/>
                <wp:effectExtent l="0" t="0" r="24765" b="1397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E65" w:rsidRPr="00744E65" w:rsidRDefault="00744E65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1" o:spid="_x0000_s1043" type="#_x0000_t202" style="position:absolute;margin-left:67.7pt;margin-top:17.75pt;width:31.1pt;height:28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" fillcolor="white [3201]" strokecolor="white [3212]" strokeweight=".5pt">
                <v:textbox>
                  <w:txbxContent>
                    <w:p w:rsidR="00744E65" w:rsidRPr="00744E65" w:rsidRDefault="00744E65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:rsidR="002C2466" w:rsidRPr="00744E65" w:rsidRDefault="00882091" w:rsidP="00744E65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C12D91" wp14:editId="7DFDD562">
                <wp:simplePos x="0" y="0"/>
                <wp:positionH relativeFrom="column">
                  <wp:posOffset>1302847</wp:posOffset>
                </wp:positionH>
                <wp:positionV relativeFrom="paragraph">
                  <wp:posOffset>706293</wp:posOffset>
                </wp:positionV>
                <wp:extent cx="824345" cy="367030"/>
                <wp:effectExtent l="0" t="0" r="13970" b="1397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2091" w:rsidRPr="00744E65" w:rsidRDefault="00882091" w:rsidP="00882091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sgabe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12D91" id="Textfeld 55" o:spid="_x0000_s1044" type="#_x0000_t202" style="position:absolute;left:0;text-align:left;margin-left:102.6pt;margin-top:55.6pt;width:64.9pt;height:28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" fillcolor="white [3201]" strokecolor="white [3212]" strokeweight=".5pt">
                <v:textbox>
                  <w:txbxContent>
                    <w:p w:rsidR="00882091" w:rsidRPr="00744E65" w:rsidRDefault="00882091" w:rsidP="00882091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sgabe: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17A846" wp14:editId="769F4DE2">
                <wp:simplePos x="0" y="0"/>
                <wp:positionH relativeFrom="column">
                  <wp:posOffset>4060075</wp:posOffset>
                </wp:positionH>
                <wp:positionV relativeFrom="paragraph">
                  <wp:posOffset>720610</wp:posOffset>
                </wp:positionV>
                <wp:extent cx="838200" cy="367146"/>
                <wp:effectExtent l="0" t="0" r="19050" b="1397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2091" w:rsidRPr="00744E65" w:rsidRDefault="00882091" w:rsidP="00882091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sgabe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7A846" id="Textfeld 56" o:spid="_x0000_s1045" type="#_x0000_t202" style="position:absolute;left:0;text-align:left;margin-left:319.7pt;margin-top:56.75pt;width:66pt;height:28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" fillcolor="white [3201]" strokecolor="white [3212]" strokeweight=".5pt">
                <v:textbox>
                  <w:txbxContent>
                    <w:p w:rsidR="00882091" w:rsidRPr="00744E65" w:rsidRDefault="00882091" w:rsidP="00882091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sgabe: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CBF5CD" wp14:editId="73A1B759">
                <wp:simplePos x="0" y="0"/>
                <wp:positionH relativeFrom="margin">
                  <wp:posOffset>3015153</wp:posOffset>
                </wp:positionH>
                <wp:positionV relativeFrom="paragraph">
                  <wp:posOffset>580852</wp:posOffset>
                </wp:positionV>
                <wp:extent cx="7620" cy="594360"/>
                <wp:effectExtent l="0" t="0" r="30480" b="3429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F02CA" id="Gerader Verbinder 5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4pt,45.75pt" to="238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" strokecolor="black [3200]" strokeweight="1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658697" wp14:editId="21E9167D">
                <wp:simplePos x="0" y="0"/>
                <wp:positionH relativeFrom="margin">
                  <wp:posOffset>389024</wp:posOffset>
                </wp:positionH>
                <wp:positionV relativeFrom="paragraph">
                  <wp:posOffset>574040</wp:posOffset>
                </wp:positionV>
                <wp:extent cx="5234940" cy="601980"/>
                <wp:effectExtent l="0" t="0" r="22860" b="26670"/>
                <wp:wrapNone/>
                <wp:docPr id="53" name="Flussdiagramm: Proz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6019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F990" id="Flussdiagramm: Prozess 53" o:spid="_x0000_s1026" type="#_x0000_t109" style="position:absolute;margin-left:30.65pt;margin-top:45.2pt;width:412.2pt;height:47.4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" fillcolor="white [3201]" strokecolor="black [3213]" strokeweight="1pt">
                <w10:wrap anchorx="margin"/>
              </v:shape>
            </w:pict>
          </mc:Fallback>
        </mc:AlternateContent>
      </w:r>
    </w:p>
    <w:sectPr w:rsidR="002C2466" w:rsidRPr="00744E65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1B" w:rsidRDefault="00DD761B" w:rsidP="00611035">
      <w:pPr>
        <w:spacing w:after="0" w:line="240" w:lineRule="auto"/>
      </w:pPr>
      <w:r>
        <w:separator/>
      </w:r>
    </w:p>
  </w:endnote>
  <w:endnote w:type="continuationSeparator" w:id="0">
    <w:p w:rsidR="00DD761B" w:rsidRDefault="00DD761B" w:rsidP="0061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1B" w:rsidRDefault="00DD761B" w:rsidP="00611035">
      <w:pPr>
        <w:spacing w:after="0" w:line="240" w:lineRule="auto"/>
      </w:pPr>
      <w:r>
        <w:separator/>
      </w:r>
    </w:p>
  </w:footnote>
  <w:footnote w:type="continuationSeparator" w:id="0">
    <w:p w:rsidR="00DD761B" w:rsidRDefault="00DD761B" w:rsidP="00611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8A"/>
    <w:rsid w:val="00002006"/>
    <w:rsid w:val="002C2466"/>
    <w:rsid w:val="003213E7"/>
    <w:rsid w:val="00335927"/>
    <w:rsid w:val="003E6F00"/>
    <w:rsid w:val="00410D77"/>
    <w:rsid w:val="00475510"/>
    <w:rsid w:val="00480A2A"/>
    <w:rsid w:val="0055478A"/>
    <w:rsid w:val="00611035"/>
    <w:rsid w:val="00611DAB"/>
    <w:rsid w:val="006962EF"/>
    <w:rsid w:val="00714618"/>
    <w:rsid w:val="00744E65"/>
    <w:rsid w:val="0081510F"/>
    <w:rsid w:val="00882091"/>
    <w:rsid w:val="00AD6DB7"/>
    <w:rsid w:val="00C72C77"/>
    <w:rsid w:val="00C94101"/>
    <w:rsid w:val="00D71B60"/>
    <w:rsid w:val="00D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1BF6"/>
  <w15:chartTrackingRefBased/>
  <w15:docId w15:val="{FFCC63D5-6BEB-4648-BA6D-3D9D7116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C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0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035"/>
  </w:style>
  <w:style w:type="paragraph" w:styleId="Fuzeile">
    <w:name w:val="footer"/>
    <w:basedOn w:val="Standard"/>
    <w:link w:val="FuzeileZchn"/>
    <w:uiPriority w:val="99"/>
    <w:unhideWhenUsed/>
    <w:rsid w:val="006110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619D-34F0-4037-A61C-A2C1162F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 Manuel</dc:creator>
  <cp:keywords/>
  <dc:description/>
  <cp:lastModifiedBy>Ljubic Manuel</cp:lastModifiedBy>
  <cp:revision>17</cp:revision>
  <dcterms:created xsi:type="dcterms:W3CDTF">2019-02-25T09:50:00Z</dcterms:created>
  <dcterms:modified xsi:type="dcterms:W3CDTF">2019-02-25T10:49:00Z</dcterms:modified>
</cp:coreProperties>
</file>